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D1" w:rsidRPr="007F686E" w:rsidRDefault="008C53FC" w:rsidP="007F68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00AD1" w:rsidRPr="007F686E">
        <w:rPr>
          <w:sz w:val="28"/>
          <w:szCs w:val="28"/>
        </w:rPr>
        <w:t>Утверждаю:</w:t>
      </w:r>
    </w:p>
    <w:p w:rsidR="007F686E" w:rsidRDefault="008C53FC" w:rsidP="007F6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00AD1" w:rsidRPr="007F686E">
        <w:rPr>
          <w:sz w:val="28"/>
          <w:szCs w:val="28"/>
        </w:rPr>
        <w:t>Директор</w:t>
      </w:r>
      <w:r w:rsidR="007F686E">
        <w:rPr>
          <w:sz w:val="28"/>
          <w:szCs w:val="28"/>
        </w:rPr>
        <w:t xml:space="preserve"> МБУ </w:t>
      </w:r>
    </w:p>
    <w:p w:rsidR="00100AD1" w:rsidRPr="007F686E" w:rsidRDefault="007F686E" w:rsidP="00100A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ДК </w:t>
      </w:r>
      <w:proofErr w:type="spellStart"/>
      <w:r>
        <w:rPr>
          <w:sz w:val="28"/>
          <w:szCs w:val="28"/>
        </w:rPr>
        <w:t>Нижнебакан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»</w:t>
      </w:r>
    </w:p>
    <w:p w:rsidR="00100AD1" w:rsidRPr="007F686E" w:rsidRDefault="007F686E" w:rsidP="007F6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________ О.А. </w:t>
      </w:r>
      <w:proofErr w:type="spellStart"/>
      <w:r>
        <w:rPr>
          <w:sz w:val="28"/>
          <w:szCs w:val="28"/>
        </w:rPr>
        <w:t>Ковынева</w:t>
      </w:r>
      <w:proofErr w:type="spellEnd"/>
    </w:p>
    <w:p w:rsidR="00100AD1" w:rsidRPr="007F686E" w:rsidRDefault="00100AD1" w:rsidP="00100AD1">
      <w:pPr>
        <w:jc w:val="center"/>
        <w:rPr>
          <w:sz w:val="28"/>
          <w:szCs w:val="28"/>
        </w:rPr>
      </w:pPr>
    </w:p>
    <w:p w:rsidR="007F686E" w:rsidRPr="007F686E" w:rsidRDefault="00100AD1" w:rsidP="007F686E">
      <w:pPr>
        <w:jc w:val="center"/>
        <w:rPr>
          <w:sz w:val="28"/>
          <w:szCs w:val="28"/>
        </w:rPr>
      </w:pPr>
      <w:r w:rsidRPr="007F686E">
        <w:rPr>
          <w:sz w:val="28"/>
          <w:szCs w:val="28"/>
        </w:rPr>
        <w:t xml:space="preserve"> ПЛАН</w:t>
      </w:r>
    </w:p>
    <w:p w:rsidR="00571D85" w:rsidRDefault="00571D85" w:rsidP="00100A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="00100AD1" w:rsidRPr="007F686E">
        <w:rPr>
          <w:sz w:val="28"/>
          <w:szCs w:val="28"/>
        </w:rPr>
        <w:t xml:space="preserve">мероприятий </w:t>
      </w:r>
      <w:r w:rsidR="007F686E" w:rsidRPr="007F686E">
        <w:rPr>
          <w:sz w:val="28"/>
          <w:szCs w:val="28"/>
        </w:rPr>
        <w:t xml:space="preserve">МБУ «ДК </w:t>
      </w:r>
      <w:proofErr w:type="spellStart"/>
      <w:r w:rsidR="007F686E" w:rsidRPr="007F686E">
        <w:rPr>
          <w:sz w:val="28"/>
          <w:szCs w:val="28"/>
        </w:rPr>
        <w:t>Нижнебаканского</w:t>
      </w:r>
      <w:proofErr w:type="spellEnd"/>
      <w:r w:rsidR="007F686E" w:rsidRPr="007F686E">
        <w:rPr>
          <w:sz w:val="28"/>
          <w:szCs w:val="28"/>
        </w:rPr>
        <w:t xml:space="preserve"> сельского округа» </w:t>
      </w:r>
    </w:p>
    <w:p w:rsidR="00100AD1" w:rsidRDefault="007F686E" w:rsidP="00084976">
      <w:pPr>
        <w:jc w:val="center"/>
        <w:rPr>
          <w:sz w:val="28"/>
          <w:szCs w:val="28"/>
        </w:rPr>
      </w:pPr>
      <w:r w:rsidRPr="007F686E">
        <w:rPr>
          <w:sz w:val="28"/>
          <w:szCs w:val="28"/>
        </w:rPr>
        <w:t xml:space="preserve">на </w:t>
      </w:r>
      <w:r w:rsidR="008C53FC">
        <w:rPr>
          <w:sz w:val="28"/>
          <w:szCs w:val="28"/>
        </w:rPr>
        <w:t xml:space="preserve">август месяц </w:t>
      </w:r>
      <w:r w:rsidR="00571D85">
        <w:rPr>
          <w:sz w:val="28"/>
          <w:szCs w:val="28"/>
        </w:rPr>
        <w:t xml:space="preserve"> </w:t>
      </w:r>
      <w:r w:rsidRPr="007F686E">
        <w:rPr>
          <w:sz w:val="28"/>
          <w:szCs w:val="28"/>
        </w:rPr>
        <w:t>2016 год</w:t>
      </w:r>
      <w:r w:rsidR="00571D85">
        <w:rPr>
          <w:sz w:val="28"/>
          <w:szCs w:val="28"/>
        </w:rPr>
        <w:t>а</w:t>
      </w:r>
    </w:p>
    <w:p w:rsidR="007078F2" w:rsidRDefault="007078F2" w:rsidP="00084976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5"/>
        <w:gridCol w:w="4930"/>
        <w:gridCol w:w="3167"/>
        <w:gridCol w:w="3122"/>
        <w:gridCol w:w="80"/>
        <w:gridCol w:w="3112"/>
        <w:gridCol w:w="68"/>
      </w:tblGrid>
      <w:tr w:rsidR="00A64A13" w:rsidTr="008C53FC">
        <w:tc>
          <w:tcPr>
            <w:tcW w:w="655" w:type="dxa"/>
          </w:tcPr>
          <w:p w:rsidR="00A64A13" w:rsidRPr="00527DC8" w:rsidRDefault="00A64A13" w:rsidP="004450BC">
            <w:pPr>
              <w:jc w:val="center"/>
              <w:rPr>
                <w:b/>
                <w:sz w:val="28"/>
                <w:szCs w:val="28"/>
              </w:rPr>
            </w:pPr>
            <w:r w:rsidRPr="00527DC8">
              <w:rPr>
                <w:b/>
                <w:sz w:val="28"/>
                <w:szCs w:val="28"/>
              </w:rPr>
              <w:t>№</w:t>
            </w:r>
          </w:p>
          <w:p w:rsidR="00A64A13" w:rsidRPr="00527DC8" w:rsidRDefault="00A64A13" w:rsidP="004450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27DC8">
              <w:rPr>
                <w:b/>
                <w:sz w:val="28"/>
                <w:szCs w:val="28"/>
              </w:rPr>
              <w:t>п</w:t>
            </w:r>
            <w:proofErr w:type="gramEnd"/>
            <w:r w:rsidRPr="00527D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30" w:type="dxa"/>
          </w:tcPr>
          <w:p w:rsidR="00A64A13" w:rsidRPr="00527DC8" w:rsidRDefault="00A64A13" w:rsidP="004450BC">
            <w:pPr>
              <w:jc w:val="center"/>
              <w:rPr>
                <w:b/>
                <w:sz w:val="28"/>
                <w:szCs w:val="28"/>
              </w:rPr>
            </w:pPr>
            <w:r w:rsidRPr="00527DC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67" w:type="dxa"/>
          </w:tcPr>
          <w:p w:rsidR="00A64A13" w:rsidRPr="00527DC8" w:rsidRDefault="00A64A13" w:rsidP="00084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22" w:type="dxa"/>
          </w:tcPr>
          <w:p w:rsidR="00A64A13" w:rsidRPr="00527DC8" w:rsidRDefault="00A64A13" w:rsidP="004450BC">
            <w:pPr>
              <w:jc w:val="center"/>
              <w:rPr>
                <w:b/>
                <w:sz w:val="28"/>
                <w:szCs w:val="28"/>
              </w:rPr>
            </w:pPr>
            <w:r w:rsidRPr="00527DC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  <w:gridSpan w:val="3"/>
          </w:tcPr>
          <w:p w:rsidR="00A64A13" w:rsidRPr="00527DC8" w:rsidRDefault="00A64A13" w:rsidP="004450BC">
            <w:pPr>
              <w:jc w:val="center"/>
              <w:rPr>
                <w:b/>
                <w:sz w:val="28"/>
                <w:szCs w:val="28"/>
              </w:rPr>
            </w:pPr>
            <w:r w:rsidRPr="00527DC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64A13" w:rsidTr="008C53FC">
        <w:tc>
          <w:tcPr>
            <w:tcW w:w="655" w:type="dxa"/>
          </w:tcPr>
          <w:p w:rsidR="00A64A13" w:rsidRPr="00D809A1" w:rsidRDefault="00A64A13" w:rsidP="00D8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30" w:type="dxa"/>
          </w:tcPr>
          <w:p w:rsidR="00A64A13" w:rsidRPr="008C53FC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Родной станице</w:t>
            </w:r>
            <w:r w:rsidRPr="004A23AA">
              <w:rPr>
                <w:sz w:val="28"/>
                <w:szCs w:val="28"/>
                <w:lang w:eastAsia="ru-RU"/>
              </w:rPr>
              <w:t xml:space="preserve"> – чистые улицы»</w:t>
            </w:r>
            <w:r>
              <w:rPr>
                <w:sz w:val="28"/>
                <w:szCs w:val="28"/>
                <w:lang w:eastAsia="ru-RU"/>
              </w:rPr>
              <w:t xml:space="preserve"> - экологический десант по наведению порядка в станице</w:t>
            </w:r>
          </w:p>
        </w:tc>
        <w:tc>
          <w:tcPr>
            <w:tcW w:w="3167" w:type="dxa"/>
          </w:tcPr>
          <w:p w:rsidR="00A64A13" w:rsidRPr="00D809A1" w:rsidRDefault="00A64A13" w:rsidP="00A64A13">
            <w:pPr>
              <w:jc w:val="center"/>
              <w:rPr>
                <w:sz w:val="28"/>
                <w:szCs w:val="28"/>
              </w:rPr>
            </w:pPr>
            <w:r w:rsidRPr="00D809A1">
              <w:rPr>
                <w:sz w:val="28"/>
                <w:szCs w:val="28"/>
              </w:rPr>
              <w:t>03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 w:rsidRPr="00D809A1">
              <w:rPr>
                <w:sz w:val="28"/>
                <w:szCs w:val="28"/>
              </w:rPr>
              <w:t>в 10.00</w:t>
            </w:r>
          </w:p>
        </w:tc>
        <w:tc>
          <w:tcPr>
            <w:tcW w:w="3122" w:type="dxa"/>
          </w:tcPr>
          <w:p w:rsidR="00A64A13" w:rsidRDefault="00A64A13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Нижнебаканская</w:t>
            </w:r>
            <w:proofErr w:type="spellEnd"/>
          </w:p>
        </w:tc>
        <w:tc>
          <w:tcPr>
            <w:tcW w:w="3260" w:type="dxa"/>
            <w:gridSpan w:val="3"/>
          </w:tcPr>
          <w:p w:rsidR="00A64A13" w:rsidRDefault="005B3ACC" w:rsidP="0025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А.Б.</w:t>
            </w:r>
          </w:p>
        </w:tc>
      </w:tr>
      <w:tr w:rsidR="00A64A13" w:rsidTr="008C53FC"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0" w:type="dxa"/>
          </w:tcPr>
          <w:p w:rsidR="00A64A13" w:rsidRPr="00AB0417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B0417">
              <w:rPr>
                <w:rFonts w:eastAsia="Calibri"/>
                <w:sz w:val="28"/>
                <w:szCs w:val="28"/>
                <w:lang w:eastAsia="en-US"/>
              </w:rPr>
              <w:t>«Восток -2» - показ документального фильма о 25-часовм космическом полёте корабля «Восток-2», пилотируемого лётчиком-космонавтом Г.С. Титовым</w:t>
            </w:r>
          </w:p>
        </w:tc>
        <w:tc>
          <w:tcPr>
            <w:tcW w:w="3167" w:type="dxa"/>
          </w:tcPr>
          <w:p w:rsidR="00A64A13" w:rsidRDefault="00A64A13" w:rsidP="00C52B80">
            <w:pPr>
              <w:jc w:val="center"/>
              <w:rPr>
                <w:sz w:val="28"/>
                <w:szCs w:val="28"/>
              </w:rPr>
            </w:pP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0</w:t>
            </w:r>
          </w:p>
        </w:tc>
        <w:tc>
          <w:tcPr>
            <w:tcW w:w="3122" w:type="dxa"/>
          </w:tcPr>
          <w:p w:rsidR="00A64A13" w:rsidRDefault="00A64A13" w:rsidP="00C5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A64A13" w:rsidRDefault="00A64A13" w:rsidP="00C5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ьшой зал)</w:t>
            </w:r>
          </w:p>
        </w:tc>
        <w:tc>
          <w:tcPr>
            <w:tcW w:w="3260" w:type="dxa"/>
            <w:gridSpan w:val="3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рсал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64A13" w:rsidTr="008C53FC"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А с кем ты?» - тематическая программа по ФЗ 1539</w:t>
            </w:r>
          </w:p>
        </w:tc>
        <w:tc>
          <w:tcPr>
            <w:tcW w:w="3167" w:type="dxa"/>
          </w:tcPr>
          <w:p w:rsidR="00A64A13" w:rsidRDefault="008C53FC" w:rsidP="008C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64A13">
              <w:rPr>
                <w:sz w:val="28"/>
                <w:szCs w:val="28"/>
              </w:rPr>
              <w:t>09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.00</w:t>
            </w:r>
          </w:p>
        </w:tc>
        <w:tc>
          <w:tcPr>
            <w:tcW w:w="3122" w:type="dxa"/>
          </w:tcPr>
          <w:p w:rsidR="00A64A13" w:rsidRDefault="00A64A13" w:rsidP="00E3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A64A13" w:rsidRDefault="00A64A13" w:rsidP="00E3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  <w:tc>
          <w:tcPr>
            <w:tcW w:w="3260" w:type="dxa"/>
            <w:gridSpan w:val="3"/>
          </w:tcPr>
          <w:p w:rsidR="00A64A13" w:rsidRDefault="005B3ACC" w:rsidP="0025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А.Б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Детство – это спорт и здоровье» - показ</w:t>
            </w:r>
            <w:r w:rsidR="008C53FC">
              <w:rPr>
                <w:sz w:val="28"/>
                <w:szCs w:val="28"/>
                <w:lang w:eastAsia="ru-RU"/>
              </w:rPr>
              <w:t xml:space="preserve">ательные выступления по </w:t>
            </w:r>
            <w:proofErr w:type="spellStart"/>
            <w:r w:rsidR="008C53FC">
              <w:rPr>
                <w:sz w:val="28"/>
                <w:szCs w:val="28"/>
                <w:lang w:eastAsia="ru-RU"/>
              </w:rPr>
              <w:t>воркаут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ко Дню физкультурника</w:t>
            </w:r>
          </w:p>
        </w:tc>
        <w:tc>
          <w:tcPr>
            <w:tcW w:w="3167" w:type="dxa"/>
          </w:tcPr>
          <w:p w:rsidR="00A64A13" w:rsidRPr="00A64A13" w:rsidRDefault="008C53FC" w:rsidP="00A6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64A13" w:rsidRPr="00A64A13">
              <w:rPr>
                <w:sz w:val="28"/>
                <w:szCs w:val="28"/>
              </w:rPr>
              <w:t>12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 w:rsidRPr="00A64A13">
              <w:rPr>
                <w:sz w:val="28"/>
                <w:szCs w:val="28"/>
              </w:rPr>
              <w:t>в 15.00</w:t>
            </w:r>
          </w:p>
        </w:tc>
        <w:tc>
          <w:tcPr>
            <w:tcW w:w="3202" w:type="dxa"/>
            <w:gridSpan w:val="2"/>
          </w:tcPr>
          <w:p w:rsidR="00A64A13" w:rsidRDefault="00A64A13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  <w:p w:rsidR="00A64A13" w:rsidRDefault="00A64A13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53FC">
              <w:rPr>
                <w:sz w:val="28"/>
                <w:szCs w:val="28"/>
              </w:rPr>
              <w:t>СОШ № 11</w:t>
            </w:r>
          </w:p>
        </w:tc>
        <w:tc>
          <w:tcPr>
            <w:tcW w:w="3112" w:type="dxa"/>
          </w:tcPr>
          <w:p w:rsidR="00A64A13" w:rsidRDefault="005B3ACC" w:rsidP="0025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</w:t>
            </w:r>
            <w:r w:rsidR="008C53FC">
              <w:rPr>
                <w:sz w:val="28"/>
                <w:szCs w:val="28"/>
              </w:rPr>
              <w:t xml:space="preserve"> А.Н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30" w:type="dxa"/>
          </w:tcPr>
          <w:p w:rsidR="008C53FC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Мы молодёжь страны – всегда будем впереди!» - программа к Международному дню Молодёжи</w:t>
            </w:r>
          </w:p>
        </w:tc>
        <w:tc>
          <w:tcPr>
            <w:tcW w:w="3167" w:type="dxa"/>
          </w:tcPr>
          <w:p w:rsidR="00A64A13" w:rsidRDefault="008C53FC" w:rsidP="008C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64A13">
              <w:rPr>
                <w:sz w:val="28"/>
                <w:szCs w:val="28"/>
              </w:rPr>
              <w:t>13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.00</w:t>
            </w:r>
          </w:p>
        </w:tc>
        <w:tc>
          <w:tcPr>
            <w:tcW w:w="3202" w:type="dxa"/>
            <w:gridSpan w:val="2"/>
          </w:tcPr>
          <w:p w:rsidR="00A64A13" w:rsidRDefault="005B3ACC" w:rsidP="005B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, фойе</w:t>
            </w:r>
          </w:p>
        </w:tc>
        <w:tc>
          <w:tcPr>
            <w:tcW w:w="3112" w:type="dxa"/>
          </w:tcPr>
          <w:p w:rsidR="00A64A13" w:rsidRDefault="005B3ACC" w:rsidP="0025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А.Б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Мёдок – сладок на глоток» - познавательная программа на Медовый спас</w:t>
            </w:r>
          </w:p>
          <w:p w:rsidR="008C53FC" w:rsidRDefault="008C53FC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8C53FC" w:rsidP="008C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64A13">
              <w:rPr>
                <w:sz w:val="28"/>
                <w:szCs w:val="28"/>
              </w:rPr>
              <w:t>14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0</w:t>
            </w:r>
          </w:p>
        </w:tc>
        <w:tc>
          <w:tcPr>
            <w:tcW w:w="3202" w:type="dxa"/>
            <w:gridSpan w:val="2"/>
          </w:tcPr>
          <w:p w:rsidR="00A64A13" w:rsidRDefault="008C53FC" w:rsidP="00003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ДК</w:t>
            </w:r>
          </w:p>
        </w:tc>
        <w:tc>
          <w:tcPr>
            <w:tcW w:w="3112" w:type="dxa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C53FC">
              <w:rPr>
                <w:sz w:val="28"/>
                <w:szCs w:val="28"/>
              </w:rPr>
              <w:t>овынева</w:t>
            </w:r>
            <w:proofErr w:type="spellEnd"/>
            <w:r w:rsidR="008C53FC">
              <w:rPr>
                <w:sz w:val="28"/>
                <w:szCs w:val="28"/>
              </w:rPr>
              <w:t xml:space="preserve"> О.А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Катись яблочко наливное» - игровая программа на Яблоневый спас</w:t>
            </w:r>
          </w:p>
          <w:p w:rsidR="007078F2" w:rsidRDefault="007078F2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7078F2" w:rsidP="0070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64A13">
              <w:rPr>
                <w:sz w:val="28"/>
                <w:szCs w:val="28"/>
              </w:rPr>
              <w:t>19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0</w:t>
            </w:r>
          </w:p>
        </w:tc>
        <w:tc>
          <w:tcPr>
            <w:tcW w:w="3202" w:type="dxa"/>
            <w:gridSpan w:val="2"/>
          </w:tcPr>
          <w:p w:rsidR="00A64A13" w:rsidRDefault="008C53FC" w:rsidP="00003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ДК</w:t>
            </w:r>
          </w:p>
        </w:tc>
        <w:tc>
          <w:tcPr>
            <w:tcW w:w="3112" w:type="dxa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C53FC">
              <w:rPr>
                <w:sz w:val="28"/>
                <w:szCs w:val="28"/>
              </w:rPr>
              <w:t>овынева</w:t>
            </w:r>
            <w:proofErr w:type="spellEnd"/>
            <w:r w:rsidR="008C53FC">
              <w:rPr>
                <w:sz w:val="28"/>
                <w:szCs w:val="28"/>
              </w:rPr>
              <w:t xml:space="preserve"> О.А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Мой путь в школу» - беседа о безопасности движения на дорогах (игры, викторины)</w:t>
            </w:r>
          </w:p>
          <w:p w:rsidR="007078F2" w:rsidRDefault="007078F2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7078F2" w:rsidP="0070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64A13">
              <w:rPr>
                <w:sz w:val="28"/>
                <w:szCs w:val="28"/>
              </w:rPr>
              <w:t>20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0</w:t>
            </w:r>
          </w:p>
        </w:tc>
        <w:tc>
          <w:tcPr>
            <w:tcW w:w="3202" w:type="dxa"/>
            <w:gridSpan w:val="2"/>
          </w:tcPr>
          <w:p w:rsidR="00A64A13" w:rsidRDefault="00A64A13" w:rsidP="00E3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A64A13" w:rsidRDefault="00A64A13" w:rsidP="00E3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  <w:tc>
          <w:tcPr>
            <w:tcW w:w="3112" w:type="dxa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078F2">
              <w:rPr>
                <w:sz w:val="28"/>
                <w:szCs w:val="28"/>
              </w:rPr>
              <w:t>овынева</w:t>
            </w:r>
            <w:proofErr w:type="spellEnd"/>
            <w:r w:rsidR="007078F2">
              <w:rPr>
                <w:sz w:val="28"/>
                <w:szCs w:val="28"/>
              </w:rPr>
              <w:t xml:space="preserve"> О.А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Трехцветный флаг России» мероприятие, посвященное Дню Г</w:t>
            </w:r>
            <w:r w:rsidRPr="00AB0417">
              <w:rPr>
                <w:sz w:val="28"/>
                <w:szCs w:val="28"/>
                <w:lang w:eastAsia="ru-RU"/>
              </w:rPr>
              <w:t xml:space="preserve">осударственного флага РФ  </w:t>
            </w:r>
          </w:p>
          <w:p w:rsidR="007078F2" w:rsidRDefault="007078F2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7078F2" w:rsidP="0070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64A13">
              <w:rPr>
                <w:sz w:val="28"/>
                <w:szCs w:val="28"/>
              </w:rPr>
              <w:t>22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.00</w:t>
            </w:r>
          </w:p>
        </w:tc>
        <w:tc>
          <w:tcPr>
            <w:tcW w:w="3202" w:type="dxa"/>
            <w:gridSpan w:val="2"/>
          </w:tcPr>
          <w:p w:rsidR="007078F2" w:rsidRDefault="007078F2" w:rsidP="0070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A64A13" w:rsidRDefault="007078F2" w:rsidP="0070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ьшой зал)</w:t>
            </w:r>
          </w:p>
        </w:tc>
        <w:tc>
          <w:tcPr>
            <w:tcW w:w="3112" w:type="dxa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яе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A64A13" w:rsidRDefault="00A64A13" w:rsidP="002532F3">
            <w:pPr>
              <w:rPr>
                <w:sz w:val="28"/>
                <w:szCs w:val="28"/>
              </w:rPr>
            </w:pP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Сказка о потерянном времени»</w:t>
            </w:r>
          </w:p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 художественного фильма</w:t>
            </w:r>
          </w:p>
          <w:p w:rsidR="007078F2" w:rsidRDefault="007078F2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7078F2" w:rsidP="0070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4A13">
              <w:rPr>
                <w:sz w:val="28"/>
                <w:szCs w:val="28"/>
              </w:rPr>
              <w:t>28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0</w:t>
            </w:r>
          </w:p>
        </w:tc>
        <w:tc>
          <w:tcPr>
            <w:tcW w:w="3202" w:type="dxa"/>
            <w:gridSpan w:val="2"/>
          </w:tcPr>
          <w:p w:rsidR="00A64A13" w:rsidRDefault="00A64A13" w:rsidP="00C5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A64A13" w:rsidRDefault="00A64A13" w:rsidP="00C5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ьшой зал)</w:t>
            </w:r>
          </w:p>
        </w:tc>
        <w:tc>
          <w:tcPr>
            <w:tcW w:w="3112" w:type="dxa"/>
          </w:tcPr>
          <w:p w:rsidR="00A64A13" w:rsidRDefault="00A64A13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рсал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64A13" w:rsidTr="008C53FC">
        <w:trPr>
          <w:gridAfter w:val="1"/>
          <w:wAfter w:w="68" w:type="dxa"/>
        </w:trPr>
        <w:tc>
          <w:tcPr>
            <w:tcW w:w="655" w:type="dxa"/>
          </w:tcPr>
          <w:p w:rsidR="00A64A13" w:rsidRDefault="008C53F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30" w:type="dxa"/>
          </w:tcPr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Досвидание, лето!» - закрытие летней площадки</w:t>
            </w:r>
          </w:p>
          <w:p w:rsidR="00A64A13" w:rsidRDefault="00A64A13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</w:tcPr>
          <w:p w:rsidR="00A64A13" w:rsidRDefault="007078F2" w:rsidP="00A6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64A13">
              <w:rPr>
                <w:sz w:val="28"/>
                <w:szCs w:val="28"/>
              </w:rPr>
              <w:t>31.08.2016</w:t>
            </w:r>
          </w:p>
          <w:p w:rsidR="00A64A13" w:rsidRDefault="00A64A13" w:rsidP="00A6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.00</w:t>
            </w:r>
          </w:p>
        </w:tc>
        <w:tc>
          <w:tcPr>
            <w:tcW w:w="3202" w:type="dxa"/>
            <w:gridSpan w:val="2"/>
          </w:tcPr>
          <w:p w:rsidR="00A64A13" w:rsidRDefault="007078F2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ДК</w:t>
            </w:r>
          </w:p>
        </w:tc>
        <w:tc>
          <w:tcPr>
            <w:tcW w:w="3112" w:type="dxa"/>
          </w:tcPr>
          <w:p w:rsidR="00A64A13" w:rsidRDefault="005B3ACC" w:rsidP="0025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А.Б.</w:t>
            </w:r>
          </w:p>
        </w:tc>
      </w:tr>
      <w:tr w:rsidR="005B3ACC" w:rsidTr="008C53FC">
        <w:trPr>
          <w:gridAfter w:val="1"/>
          <w:wAfter w:w="68" w:type="dxa"/>
        </w:trPr>
        <w:tc>
          <w:tcPr>
            <w:tcW w:w="655" w:type="dxa"/>
          </w:tcPr>
          <w:p w:rsidR="005B3ACC" w:rsidRDefault="005B3ACC" w:rsidP="0044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30" w:type="dxa"/>
          </w:tcPr>
          <w:p w:rsidR="005B3ACC" w:rsidRDefault="005B3ACC" w:rsidP="007955A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ы мультфильмов и художественных фильмов</w:t>
            </w:r>
          </w:p>
        </w:tc>
        <w:tc>
          <w:tcPr>
            <w:tcW w:w="3167" w:type="dxa"/>
          </w:tcPr>
          <w:p w:rsidR="005B3ACC" w:rsidRDefault="005B3ACC" w:rsidP="00A6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аждое воскресенье</w:t>
            </w:r>
          </w:p>
          <w:p w:rsidR="005B3ACC" w:rsidRDefault="005B3ACC" w:rsidP="00A6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 12.00 до 15.00</w:t>
            </w:r>
          </w:p>
        </w:tc>
        <w:tc>
          <w:tcPr>
            <w:tcW w:w="3202" w:type="dxa"/>
            <w:gridSpan w:val="2"/>
          </w:tcPr>
          <w:p w:rsidR="005B3ACC" w:rsidRDefault="005B3ACC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5B3ACC" w:rsidRDefault="005B3ACC" w:rsidP="0008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ьшой зал)</w:t>
            </w:r>
          </w:p>
        </w:tc>
        <w:tc>
          <w:tcPr>
            <w:tcW w:w="3112" w:type="dxa"/>
          </w:tcPr>
          <w:p w:rsidR="005B3ACC" w:rsidRDefault="005B3ACC" w:rsidP="002532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рсал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5B3ACC" w:rsidRDefault="005B3ACC" w:rsidP="002532F3">
            <w:pPr>
              <w:rPr>
                <w:sz w:val="28"/>
                <w:szCs w:val="28"/>
              </w:rPr>
            </w:pPr>
          </w:p>
          <w:p w:rsidR="005B3ACC" w:rsidRDefault="005B3ACC" w:rsidP="002532F3">
            <w:pPr>
              <w:rPr>
                <w:sz w:val="28"/>
                <w:szCs w:val="28"/>
              </w:rPr>
            </w:pPr>
          </w:p>
        </w:tc>
      </w:tr>
    </w:tbl>
    <w:p w:rsidR="00084976" w:rsidRDefault="00084976"/>
    <w:p w:rsidR="00100AD1" w:rsidRDefault="00100AD1"/>
    <w:p w:rsidR="007078F2" w:rsidRDefault="007078F2">
      <w:pPr>
        <w:rPr>
          <w:sz w:val="28"/>
          <w:szCs w:val="28"/>
        </w:rPr>
      </w:pPr>
    </w:p>
    <w:p w:rsidR="007078F2" w:rsidRDefault="007078F2">
      <w:pPr>
        <w:rPr>
          <w:sz w:val="28"/>
          <w:szCs w:val="28"/>
        </w:rPr>
      </w:pPr>
    </w:p>
    <w:p w:rsidR="00A64A13" w:rsidRDefault="00A64A13">
      <w:pPr>
        <w:rPr>
          <w:sz w:val="28"/>
          <w:szCs w:val="28"/>
        </w:rPr>
      </w:pPr>
      <w:r w:rsidRPr="00A64A13">
        <w:rPr>
          <w:sz w:val="28"/>
          <w:szCs w:val="28"/>
        </w:rPr>
        <w:t xml:space="preserve">План </w:t>
      </w:r>
      <w:proofErr w:type="gramStart"/>
      <w:r w:rsidRPr="00A64A13">
        <w:rPr>
          <w:sz w:val="28"/>
          <w:szCs w:val="28"/>
        </w:rPr>
        <w:t>составил</w:t>
      </w:r>
      <w:proofErr w:type="gramEnd"/>
      <w:r w:rsidRPr="00A64A13">
        <w:rPr>
          <w:sz w:val="28"/>
          <w:szCs w:val="28"/>
        </w:rPr>
        <w:t xml:space="preserve"> худ. рук.:</w:t>
      </w:r>
      <w:r>
        <w:rPr>
          <w:sz w:val="28"/>
          <w:szCs w:val="28"/>
        </w:rPr>
        <w:t xml:space="preserve">                                                            </w:t>
      </w:r>
      <w:r w:rsidR="005B3AC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Е.Ю. </w:t>
      </w:r>
      <w:proofErr w:type="spellStart"/>
      <w:r>
        <w:rPr>
          <w:sz w:val="28"/>
          <w:szCs w:val="28"/>
        </w:rPr>
        <w:t>Клименко</w:t>
      </w:r>
      <w:bookmarkStart w:id="0" w:name="_GoBack"/>
      <w:bookmarkEnd w:id="0"/>
      <w:proofErr w:type="spellEnd"/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p w:rsidR="007E7291" w:rsidRDefault="007E7291">
      <w:pPr>
        <w:rPr>
          <w:sz w:val="28"/>
          <w:szCs w:val="28"/>
        </w:rPr>
      </w:pPr>
    </w:p>
    <w:sectPr w:rsidR="007E7291" w:rsidSect="007F68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AD1"/>
    <w:rsid w:val="00003FCE"/>
    <w:rsid w:val="00052FCA"/>
    <w:rsid w:val="000708B9"/>
    <w:rsid w:val="00084976"/>
    <w:rsid w:val="00087264"/>
    <w:rsid w:val="000B5D6E"/>
    <w:rsid w:val="000C68C1"/>
    <w:rsid w:val="000F3071"/>
    <w:rsid w:val="00100AD1"/>
    <w:rsid w:val="00100C2C"/>
    <w:rsid w:val="00120F9D"/>
    <w:rsid w:val="001404B3"/>
    <w:rsid w:val="001622A9"/>
    <w:rsid w:val="002532F3"/>
    <w:rsid w:val="002638EE"/>
    <w:rsid w:val="00267FB0"/>
    <w:rsid w:val="002D6A0A"/>
    <w:rsid w:val="003029BC"/>
    <w:rsid w:val="00303D19"/>
    <w:rsid w:val="00360BF9"/>
    <w:rsid w:val="003D1DFE"/>
    <w:rsid w:val="003D5FB0"/>
    <w:rsid w:val="003F174C"/>
    <w:rsid w:val="003F7FDB"/>
    <w:rsid w:val="00436047"/>
    <w:rsid w:val="004450BC"/>
    <w:rsid w:val="0048128A"/>
    <w:rsid w:val="004840AC"/>
    <w:rsid w:val="004A23AA"/>
    <w:rsid w:val="004F29EE"/>
    <w:rsid w:val="004F6CA5"/>
    <w:rsid w:val="004F77EE"/>
    <w:rsid w:val="00542385"/>
    <w:rsid w:val="00571D85"/>
    <w:rsid w:val="005A0967"/>
    <w:rsid w:val="005B3ACC"/>
    <w:rsid w:val="005C22F3"/>
    <w:rsid w:val="005F5F7F"/>
    <w:rsid w:val="00653AA7"/>
    <w:rsid w:val="006E5471"/>
    <w:rsid w:val="006F16E5"/>
    <w:rsid w:val="00702930"/>
    <w:rsid w:val="007078F2"/>
    <w:rsid w:val="00742B55"/>
    <w:rsid w:val="007955A7"/>
    <w:rsid w:val="007A1A9C"/>
    <w:rsid w:val="007D4B8D"/>
    <w:rsid w:val="007E3ADB"/>
    <w:rsid w:val="007E7291"/>
    <w:rsid w:val="007F5E9F"/>
    <w:rsid w:val="007F686E"/>
    <w:rsid w:val="008000C3"/>
    <w:rsid w:val="00817FFE"/>
    <w:rsid w:val="00855B96"/>
    <w:rsid w:val="0086390E"/>
    <w:rsid w:val="008B11D5"/>
    <w:rsid w:val="008B3F2A"/>
    <w:rsid w:val="008B7560"/>
    <w:rsid w:val="008C53FC"/>
    <w:rsid w:val="00942C5C"/>
    <w:rsid w:val="00943955"/>
    <w:rsid w:val="00993715"/>
    <w:rsid w:val="00A415BB"/>
    <w:rsid w:val="00A64A13"/>
    <w:rsid w:val="00AA13B7"/>
    <w:rsid w:val="00AB0417"/>
    <w:rsid w:val="00B2324D"/>
    <w:rsid w:val="00BD1DC5"/>
    <w:rsid w:val="00C52B80"/>
    <w:rsid w:val="00C96065"/>
    <w:rsid w:val="00D0116A"/>
    <w:rsid w:val="00D809A1"/>
    <w:rsid w:val="00D9083C"/>
    <w:rsid w:val="00D908D6"/>
    <w:rsid w:val="00D96AB1"/>
    <w:rsid w:val="00DB5A13"/>
    <w:rsid w:val="00E222DE"/>
    <w:rsid w:val="00E30D01"/>
    <w:rsid w:val="00EE0FEC"/>
    <w:rsid w:val="00F35B74"/>
    <w:rsid w:val="00F83547"/>
    <w:rsid w:val="00F9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00A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00A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073D-9EC3-4B4A-A71F-0EF43DC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6</cp:lastModifiedBy>
  <cp:revision>21</cp:revision>
  <cp:lastPrinted>2016-07-19T11:54:00Z</cp:lastPrinted>
  <dcterms:created xsi:type="dcterms:W3CDTF">2015-10-29T07:12:00Z</dcterms:created>
  <dcterms:modified xsi:type="dcterms:W3CDTF">2016-07-27T13:21:00Z</dcterms:modified>
</cp:coreProperties>
</file>